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4C6343E0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E76C1B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5F6C97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3B06BF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E76C1B">
        <w:rPr>
          <w:rFonts w:ascii="Times New Roman" w:hAnsi="Times New Roman"/>
          <w:bCs/>
          <w:sz w:val="28"/>
          <w:szCs w:val="28"/>
        </w:rPr>
        <w:t>211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6C8E4FFB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97477" w:rsidRPr="00FA1613">
        <w:rPr>
          <w:rFonts w:ascii="Times New Roman" w:hAnsi="Times New Roman"/>
          <w:bCs/>
          <w:sz w:val="28"/>
          <w:szCs w:val="28"/>
        </w:rPr>
        <w:t>от</w:t>
      </w:r>
      <w:r w:rsidR="00397477">
        <w:rPr>
          <w:rFonts w:ascii="Times New Roman" w:hAnsi="Times New Roman"/>
          <w:bCs/>
          <w:sz w:val="28"/>
          <w:szCs w:val="28"/>
        </w:rPr>
        <w:t> 30 ноября</w:t>
      </w:r>
      <w:r w:rsidR="00397477" w:rsidRPr="00FA1613">
        <w:rPr>
          <w:rFonts w:ascii="Times New Roman" w:hAnsi="Times New Roman"/>
          <w:bCs/>
          <w:sz w:val="28"/>
          <w:szCs w:val="28"/>
        </w:rPr>
        <w:t xml:space="preserve"> 20</w:t>
      </w:r>
      <w:r w:rsidR="00397477">
        <w:rPr>
          <w:rFonts w:ascii="Times New Roman" w:hAnsi="Times New Roman"/>
          <w:bCs/>
          <w:sz w:val="28"/>
          <w:szCs w:val="28"/>
        </w:rPr>
        <w:t>23</w:t>
      </w:r>
      <w:r w:rsidR="00397477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397477">
        <w:rPr>
          <w:rFonts w:ascii="Times New Roman" w:hAnsi="Times New Roman"/>
          <w:bCs/>
          <w:sz w:val="28"/>
          <w:szCs w:val="28"/>
        </w:rPr>
        <w:t>230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397477" w:rsidRPr="00030AD7">
        <w:rPr>
          <w:sz w:val="28"/>
          <w:szCs w:val="28"/>
        </w:rPr>
        <w:t>О тарифах на тепловую энергию</w:t>
      </w:r>
      <w:r w:rsidR="00397477">
        <w:rPr>
          <w:sz w:val="28"/>
          <w:szCs w:val="28"/>
        </w:rPr>
        <w:t xml:space="preserve"> </w:t>
      </w:r>
      <w:r w:rsidR="00397477" w:rsidRPr="00030AD7">
        <w:rPr>
          <w:sz w:val="28"/>
          <w:szCs w:val="28"/>
        </w:rPr>
        <w:t>для</w:t>
      </w:r>
      <w:r w:rsidR="00397477">
        <w:rPr>
          <w:rFonts w:hint="eastAsia"/>
          <w:sz w:val="28"/>
          <w:szCs w:val="28"/>
        </w:rPr>
        <w:t> </w:t>
      </w:r>
      <w:r w:rsidR="00397477" w:rsidRPr="00030AD7">
        <w:rPr>
          <w:sz w:val="28"/>
          <w:szCs w:val="28"/>
        </w:rPr>
        <w:t>потребителей МКП «Рыбновское»</w:t>
      </w:r>
      <w:r w:rsidR="00397477">
        <w:rPr>
          <w:sz w:val="28"/>
          <w:szCs w:val="28"/>
        </w:rPr>
        <w:t xml:space="preserve"> в </w:t>
      </w:r>
      <w:proofErr w:type="spellStart"/>
      <w:r w:rsidR="00397477" w:rsidRPr="00030AD7">
        <w:rPr>
          <w:sz w:val="28"/>
          <w:szCs w:val="28"/>
        </w:rPr>
        <w:t>Чурилковском</w:t>
      </w:r>
      <w:proofErr w:type="spellEnd"/>
      <w:r w:rsidR="00397477" w:rsidRPr="00030AD7">
        <w:rPr>
          <w:sz w:val="28"/>
          <w:szCs w:val="28"/>
        </w:rPr>
        <w:t xml:space="preserve"> сельском поселении Рыбновского муниципального района</w:t>
      </w:r>
      <w:r w:rsidR="00766B89" w:rsidRPr="002B23AE">
        <w:rPr>
          <w:rFonts w:ascii="Times New Roman" w:hAnsi="Times New Roman"/>
          <w:sz w:val="28"/>
          <w:szCs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5DD80" w14:textId="42A92AFC" w:rsidR="00C8264E" w:rsidRDefault="00287A03" w:rsidP="00C8264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2B4D93">
        <w:rPr>
          <w:szCs w:val="28"/>
        </w:rPr>
        <w:t>1</w:t>
      </w:r>
      <w:r w:rsidR="00C03662" w:rsidRPr="002B4D93">
        <w:rPr>
          <w:szCs w:val="28"/>
        </w:rPr>
        <w:t xml:space="preserve">. </w:t>
      </w:r>
      <w:r w:rsidR="00C03662" w:rsidRPr="002B4D93">
        <w:rPr>
          <w:szCs w:val="28"/>
          <w:lang w:eastAsia="ru-RU"/>
        </w:rPr>
        <w:t>Внести измен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в</w:t>
      </w:r>
      <w:r w:rsidR="008E0331" w:rsidRPr="002B4D93">
        <w:rPr>
          <w:szCs w:val="28"/>
          <w:lang w:eastAsia="ru-RU"/>
        </w:rPr>
        <w:t xml:space="preserve"> постановлени</w:t>
      </w:r>
      <w:r w:rsidR="00CE6280" w:rsidRPr="002B4D93">
        <w:rPr>
          <w:szCs w:val="28"/>
          <w:lang w:eastAsia="ru-RU"/>
        </w:rPr>
        <w:t>е</w:t>
      </w:r>
      <w:r w:rsidR="00C03662" w:rsidRPr="002B4D93">
        <w:rPr>
          <w:szCs w:val="28"/>
          <w:lang w:eastAsia="ru-RU"/>
        </w:rPr>
        <w:t xml:space="preserve"> ГУ РЭК Рязанской области</w:t>
      </w:r>
      <w:r w:rsidR="00C03662" w:rsidRPr="002B4D93">
        <w:rPr>
          <w:szCs w:val="28"/>
        </w:rPr>
        <w:t xml:space="preserve"> </w:t>
      </w:r>
      <w:r w:rsidR="00397477" w:rsidRPr="00FA1613">
        <w:rPr>
          <w:bCs/>
          <w:szCs w:val="28"/>
        </w:rPr>
        <w:t>от</w:t>
      </w:r>
      <w:r w:rsidR="00397477">
        <w:rPr>
          <w:bCs/>
          <w:szCs w:val="28"/>
        </w:rPr>
        <w:t> 30 ноября</w:t>
      </w:r>
      <w:r w:rsidR="00397477" w:rsidRPr="00FA1613">
        <w:rPr>
          <w:bCs/>
          <w:szCs w:val="28"/>
        </w:rPr>
        <w:t xml:space="preserve"> 20</w:t>
      </w:r>
      <w:r w:rsidR="00397477">
        <w:rPr>
          <w:bCs/>
          <w:szCs w:val="28"/>
        </w:rPr>
        <w:t>23</w:t>
      </w:r>
      <w:r w:rsidR="00397477" w:rsidRPr="00FA1613">
        <w:rPr>
          <w:bCs/>
          <w:szCs w:val="28"/>
        </w:rPr>
        <w:t xml:space="preserve"> г. № </w:t>
      </w:r>
      <w:r w:rsidR="00397477">
        <w:rPr>
          <w:bCs/>
          <w:szCs w:val="28"/>
        </w:rPr>
        <w:t>230</w:t>
      </w:r>
      <w:r w:rsidR="00397477" w:rsidRPr="002B23AE">
        <w:rPr>
          <w:szCs w:val="28"/>
        </w:rPr>
        <w:t xml:space="preserve"> «</w:t>
      </w:r>
      <w:r w:rsidR="00397477" w:rsidRPr="00030AD7">
        <w:rPr>
          <w:szCs w:val="28"/>
        </w:rPr>
        <w:t>О тарифах на тепловую энергию</w:t>
      </w:r>
      <w:r w:rsidR="00397477">
        <w:rPr>
          <w:szCs w:val="28"/>
        </w:rPr>
        <w:t xml:space="preserve"> </w:t>
      </w:r>
      <w:r w:rsidR="00397477" w:rsidRPr="00030AD7">
        <w:rPr>
          <w:szCs w:val="28"/>
        </w:rPr>
        <w:t>для</w:t>
      </w:r>
      <w:r w:rsidR="00397477">
        <w:rPr>
          <w:szCs w:val="28"/>
        </w:rPr>
        <w:t xml:space="preserve"> </w:t>
      </w:r>
      <w:r w:rsidR="00397477" w:rsidRPr="00030AD7">
        <w:rPr>
          <w:szCs w:val="28"/>
        </w:rPr>
        <w:t>потребителей МКП «Рыбновское»</w:t>
      </w:r>
      <w:r w:rsidR="00C8264E" w:rsidRPr="00C8264E">
        <w:rPr>
          <w:szCs w:val="28"/>
        </w:rPr>
        <w:t xml:space="preserve"> </w:t>
      </w:r>
      <w:r w:rsidR="00C8264E">
        <w:rPr>
          <w:szCs w:val="28"/>
        </w:rPr>
        <w:t>в </w:t>
      </w:r>
      <w:proofErr w:type="spellStart"/>
      <w:r w:rsidR="00C8264E" w:rsidRPr="00030AD7">
        <w:rPr>
          <w:szCs w:val="28"/>
        </w:rPr>
        <w:t>Чурилковском</w:t>
      </w:r>
      <w:proofErr w:type="spellEnd"/>
      <w:r w:rsidR="00C8264E" w:rsidRPr="00030AD7">
        <w:rPr>
          <w:szCs w:val="28"/>
        </w:rPr>
        <w:t xml:space="preserve"> сельском поселении Рыбновского муниципального района</w:t>
      </w:r>
      <w:r w:rsidR="00C8264E" w:rsidRPr="002B23AE">
        <w:rPr>
          <w:szCs w:val="28"/>
        </w:rPr>
        <w:t>»</w:t>
      </w:r>
      <w:r w:rsidR="00C8264E">
        <w:rPr>
          <w:szCs w:val="28"/>
        </w:rPr>
        <w:t>:</w:t>
      </w:r>
      <w:r w:rsidR="00397477">
        <w:rPr>
          <w:szCs w:val="28"/>
        </w:rPr>
        <w:t xml:space="preserve"> </w:t>
      </w:r>
    </w:p>
    <w:p w14:paraId="268CB211" w14:textId="3657A17D" w:rsidR="00C8264E" w:rsidRDefault="00C8264E" w:rsidP="00C8264E">
      <w:pPr>
        <w:pStyle w:val="31"/>
        <w:tabs>
          <w:tab w:val="left" w:pos="0"/>
          <w:tab w:val="left" w:pos="709"/>
          <w:tab w:val="left" w:pos="992"/>
        </w:tabs>
        <w:ind w:firstLine="709"/>
      </w:pPr>
      <w:r w:rsidRPr="00B039DB">
        <w:rPr>
          <w:szCs w:val="28"/>
        </w:rPr>
        <w:t>1.1. в наименовании и по тексту постановления слова «в </w:t>
      </w:r>
      <w:proofErr w:type="spellStart"/>
      <w:r w:rsidRPr="00B039DB">
        <w:rPr>
          <w:szCs w:val="28"/>
        </w:rPr>
        <w:t>Чурилковском</w:t>
      </w:r>
      <w:proofErr w:type="spellEnd"/>
      <w:r w:rsidRPr="00B039DB">
        <w:rPr>
          <w:szCs w:val="28"/>
        </w:rPr>
        <w:t xml:space="preserve"> сельском поселении Рыбновского муниципального района» заменить словами «в п. </w:t>
      </w:r>
      <w:r w:rsidRPr="00B039DB">
        <w:rPr>
          <w:rFonts w:hint="eastAsia"/>
          <w:szCs w:val="28"/>
        </w:rPr>
        <w:t>з</w:t>
      </w:r>
      <w:r w:rsidRPr="00B039DB">
        <w:rPr>
          <w:szCs w:val="28"/>
        </w:rPr>
        <w:t>аво</w:t>
      </w:r>
      <w:r w:rsidRPr="00B039DB">
        <w:rPr>
          <w:rFonts w:hint="eastAsia"/>
          <w:szCs w:val="28"/>
        </w:rPr>
        <w:t>да</w:t>
      </w:r>
      <w:r w:rsidRPr="00B039DB">
        <w:rPr>
          <w:szCs w:val="28"/>
        </w:rPr>
        <w:t xml:space="preserve"> «</w:t>
      </w:r>
      <w:proofErr w:type="spellStart"/>
      <w:r w:rsidRPr="00B039DB">
        <w:rPr>
          <w:rFonts w:hint="eastAsia"/>
          <w:szCs w:val="28"/>
        </w:rPr>
        <w:t>Ветзоотехника</w:t>
      </w:r>
      <w:proofErr w:type="spellEnd"/>
      <w:r w:rsidRPr="00B039DB">
        <w:rPr>
          <w:szCs w:val="28"/>
        </w:rPr>
        <w:t>» Рыбновского муниципального округа»;</w:t>
      </w:r>
    </w:p>
    <w:p w14:paraId="7E97F244" w14:textId="77777777" w:rsidR="00C8264E" w:rsidRDefault="00C8264E" w:rsidP="00C8264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214456246"/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 1 к постановлению </w:t>
      </w:r>
      <w:r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  <w:bookmarkEnd w:id="0"/>
    </w:p>
    <w:p w14:paraId="34C06966" w14:textId="28CEF4A9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3B06BF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42B844E2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76C1B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5F6C97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3B06BF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E76C1B">
        <w:rPr>
          <w:rFonts w:ascii="Times New Roman" w:hAnsi="Times New Roman"/>
          <w:sz w:val="28"/>
          <w:szCs w:val="28"/>
        </w:rPr>
        <w:t>211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53F156E3" w:rsidR="00C46B5C" w:rsidRPr="002B4D93" w:rsidRDefault="00397477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FA161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0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97477" w:rsidRPr="00FA1613" w14:paraId="58789F7B" w14:textId="77777777" w:rsidTr="008C7D35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B7639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36697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36854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61E34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0199DF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97477" w:rsidRPr="00FA1613" w14:paraId="18580901" w14:textId="77777777" w:rsidTr="008C7D35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B169E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EF6013" w14:textId="64B4549F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6967">
              <w:rPr>
                <w:rFonts w:ascii="Times New Roman" w:hAnsi="Times New Roman"/>
                <w:sz w:val="24"/>
                <w:szCs w:val="24"/>
              </w:rPr>
              <w:t>МКП «</w:t>
            </w:r>
            <w:r>
              <w:rPr>
                <w:rFonts w:ascii="Times New Roman" w:hAnsi="Times New Roman"/>
                <w:sz w:val="24"/>
                <w:szCs w:val="24"/>
              </w:rPr>
              <w:t>Рыбновское</w:t>
            </w:r>
            <w:r w:rsidRPr="00B039D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C8264E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="00C8264E" w:rsidRPr="00B039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завода</w:t>
            </w:r>
            <w:r w:rsidR="00C8264E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«</w:t>
            </w:r>
            <w:proofErr w:type="spellStart"/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Ветзоотехника</w:t>
            </w:r>
            <w:proofErr w:type="spellEnd"/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»</w:t>
            </w:r>
            <w:r w:rsidR="00C8264E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Рыбновского</w:t>
            </w:r>
            <w:r w:rsidR="00C8264E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="00C8264E" w:rsidRPr="00B03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64E" w:rsidRPr="00B039DB">
              <w:rPr>
                <w:rFonts w:ascii="Times New Roman" w:hAnsi="Times New Roman" w:hint="eastAsia"/>
                <w:sz w:val="24"/>
                <w:szCs w:val="24"/>
              </w:rPr>
              <w:t>округ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586FA" w14:textId="77777777" w:rsidR="00397477" w:rsidRPr="00FA1613" w:rsidRDefault="00397477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97477" w:rsidRPr="005844A4" w14:paraId="5CB16FA8" w14:textId="77777777" w:rsidTr="008C7D35">
        <w:trPr>
          <w:trHeight w:val="2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E1939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FA597A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778E2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54E97" w14:textId="77777777" w:rsidR="00397477" w:rsidRPr="00FA1613" w:rsidRDefault="00397477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4E48E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E50CC10" w14:textId="5B0B50CF" w:rsidR="00397477" w:rsidRPr="005844A4" w:rsidRDefault="00397477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71A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7,66</w:t>
            </w:r>
          </w:p>
        </w:tc>
      </w:tr>
      <w:tr w:rsidR="00397477" w:rsidRPr="005844A4" w14:paraId="0B9EAC95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564D0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C93ECE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B2401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0F290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63AA2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0414CB" w14:textId="3E22E080" w:rsidR="00397477" w:rsidRPr="005844A4" w:rsidRDefault="00397477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71A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4,67</w:t>
            </w:r>
          </w:p>
        </w:tc>
      </w:tr>
      <w:tr w:rsidR="001178B7" w:rsidRPr="005844A4" w14:paraId="78FF33CC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F74C4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3F7C96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9B6A38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6DD7C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B8A2E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0E007" w14:textId="0CC8BC8D" w:rsidR="001178B7" w:rsidRPr="005844A4" w:rsidRDefault="001178B7" w:rsidP="001178B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404,67</w:t>
            </w:r>
          </w:p>
        </w:tc>
      </w:tr>
      <w:tr w:rsidR="001178B7" w:rsidRPr="005844A4" w14:paraId="50D709B2" w14:textId="77777777" w:rsidTr="008C7D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30F58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209515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04390C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D42D9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A4F3A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4E6073" w14:textId="7AC7766A" w:rsidR="001178B7" w:rsidRPr="001178B7" w:rsidRDefault="001178B7" w:rsidP="001178B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591,55</w:t>
            </w:r>
          </w:p>
        </w:tc>
      </w:tr>
      <w:tr w:rsidR="00B039DB" w:rsidRPr="005844A4" w14:paraId="081F2EF8" w14:textId="77777777" w:rsidTr="00146C6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5181E" w14:textId="77777777" w:rsidR="00B039DB" w:rsidRPr="00FA1613" w:rsidRDefault="00B039DB" w:rsidP="006642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5B129D" w14:textId="77777777" w:rsidR="00B039DB" w:rsidRPr="00FA1613" w:rsidRDefault="00B039DB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E5D118" w14:textId="77777777" w:rsidR="00B039DB" w:rsidRPr="00FA1613" w:rsidRDefault="00B039DB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36465" w14:textId="281EA582" w:rsidR="00B039DB" w:rsidRPr="003B06BF" w:rsidRDefault="00B039DB" w:rsidP="00B039D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039DB">
              <w:rPr>
                <w:color w:val="000000"/>
                <w:sz w:val="24"/>
                <w:szCs w:val="24"/>
              </w:rPr>
              <w:t xml:space="preserve">Потребители (без </w:t>
            </w:r>
            <w:proofErr w:type="gramStart"/>
            <w:r w:rsidRPr="00B039DB">
              <w:rPr>
                <w:color w:val="000000"/>
                <w:sz w:val="24"/>
                <w:szCs w:val="24"/>
              </w:rPr>
              <w:t>НДС)*</w:t>
            </w:r>
            <w:proofErr w:type="gramEnd"/>
          </w:p>
        </w:tc>
      </w:tr>
      <w:tr w:rsidR="006642C9" w:rsidRPr="005844A4" w14:paraId="02C71CD6" w14:textId="77777777" w:rsidTr="00B039D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BDD69" w14:textId="77777777" w:rsidR="006642C9" w:rsidRPr="00FA1613" w:rsidRDefault="006642C9" w:rsidP="006642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89E6A0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616E08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6DD94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6B34" w14:textId="3D2A7D8B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08E13" w14:textId="128A4B7A" w:rsidR="006642C9" w:rsidRPr="00B039DB" w:rsidRDefault="00045783" w:rsidP="006642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0,10</w:t>
            </w:r>
          </w:p>
        </w:tc>
      </w:tr>
      <w:tr w:rsidR="006642C9" w:rsidRPr="005844A4" w14:paraId="01BC387D" w14:textId="77777777" w:rsidTr="00B039D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FE7B" w14:textId="77777777" w:rsidR="006642C9" w:rsidRPr="00FA1613" w:rsidRDefault="006642C9" w:rsidP="006642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948C21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0977E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09DE2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AA29" w14:textId="1CEBFA22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1DD68A" w14:textId="6A04F352" w:rsidR="006642C9" w:rsidRPr="00B039DB" w:rsidRDefault="00045783" w:rsidP="006642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1,14</w:t>
            </w:r>
          </w:p>
        </w:tc>
      </w:tr>
      <w:tr w:rsidR="001178B7" w:rsidRPr="005844A4" w14:paraId="7DE345BC" w14:textId="77777777" w:rsidTr="008C7D3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CA69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94DE10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17D3F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BA7DD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389F2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05FFFC1" w14:textId="56DF8584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04</w:t>
            </w:r>
          </w:p>
        </w:tc>
      </w:tr>
      <w:tr w:rsidR="001178B7" w:rsidRPr="005844A4" w14:paraId="66E5C999" w14:textId="77777777" w:rsidTr="008C7D3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7271A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A3BE3A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C5903C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B2D7A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C9FCD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39B4654" w14:textId="1F2F0DE7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04</w:t>
            </w:r>
          </w:p>
        </w:tc>
      </w:tr>
      <w:tr w:rsidR="001178B7" w:rsidRPr="005844A4" w14:paraId="42F6440B" w14:textId="77777777" w:rsidTr="008C7D3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3DE8E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2DBD9C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CFE336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C6AC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93E2A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C2C46C" w14:textId="5F2C0A16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04</w:t>
            </w:r>
          </w:p>
        </w:tc>
      </w:tr>
      <w:tr w:rsidR="001178B7" w:rsidRPr="005844A4" w14:paraId="17FC6156" w14:textId="77777777" w:rsidTr="008C7D3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D278B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2FFA0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1567FA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2CD45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995D3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3859D9C" w14:textId="5C388B3B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6,44</w:t>
            </w:r>
          </w:p>
        </w:tc>
      </w:tr>
      <w:tr w:rsidR="00397477" w:rsidRPr="00FA1613" w14:paraId="7C5FF681" w14:textId="77777777" w:rsidTr="008C7D35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ED6CA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F2E637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5DC" w14:textId="644377EE" w:rsidR="00397477" w:rsidRPr="001178B7" w:rsidRDefault="00397477" w:rsidP="00B039DB">
            <w:pPr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 xml:space="preserve">Население (тарифы указываются с учетом </w:t>
            </w:r>
            <w:proofErr w:type="gramStart"/>
            <w:r w:rsidRPr="001178B7">
              <w:rPr>
                <w:color w:val="000000"/>
                <w:sz w:val="24"/>
                <w:szCs w:val="24"/>
              </w:rPr>
              <w:t>НДС)</w:t>
            </w:r>
            <w:r w:rsidR="00C35832">
              <w:rPr>
                <w:color w:val="000000"/>
                <w:sz w:val="24"/>
                <w:szCs w:val="24"/>
              </w:rPr>
              <w:t>*</w:t>
            </w:r>
            <w:proofErr w:type="gramEnd"/>
            <w:r w:rsidRPr="001178B7">
              <w:rPr>
                <w:color w:val="000000"/>
                <w:sz w:val="24"/>
                <w:szCs w:val="24"/>
              </w:rPr>
              <w:t>*</w:t>
            </w:r>
          </w:p>
        </w:tc>
      </w:tr>
      <w:tr w:rsidR="00397477" w:rsidRPr="00973CB0" w14:paraId="6F490A8E" w14:textId="77777777" w:rsidTr="008C7D35">
        <w:trPr>
          <w:trHeight w:val="3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AE0D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A1CD83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B8D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055A" w14:textId="77777777" w:rsidR="00397477" w:rsidRPr="00FA1613" w:rsidRDefault="00397477" w:rsidP="008C7D3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9F8DB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3CCB503" w14:textId="5C280BE2" w:rsidR="00397477" w:rsidRPr="00973CB0" w:rsidRDefault="00397477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71A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7,66</w:t>
            </w:r>
          </w:p>
        </w:tc>
      </w:tr>
      <w:tr w:rsidR="00397477" w:rsidRPr="00973CB0" w14:paraId="31DFA14C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6DAF3" w14:textId="77777777" w:rsidR="00397477" w:rsidRPr="00FA1613" w:rsidRDefault="00397477" w:rsidP="008C7D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AA95BC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37FF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FE4A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F2FC1" w14:textId="77777777" w:rsidR="00397477" w:rsidRPr="00FA1613" w:rsidRDefault="00397477" w:rsidP="008C7D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E7D4E8" w14:textId="075CD285" w:rsidR="00397477" w:rsidRPr="00973CB0" w:rsidRDefault="00397477" w:rsidP="008C7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71A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4,67</w:t>
            </w:r>
          </w:p>
        </w:tc>
      </w:tr>
      <w:tr w:rsidR="001178B7" w:rsidRPr="00973CB0" w14:paraId="3FF805A0" w14:textId="77777777" w:rsidTr="008C7D3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BB25B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362D6A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2C1F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A1C4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0A37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BB5BD" w14:textId="53D23643" w:rsidR="001178B7" w:rsidRPr="00973CB0" w:rsidRDefault="001178B7" w:rsidP="001178B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404,67</w:t>
            </w:r>
          </w:p>
        </w:tc>
      </w:tr>
      <w:tr w:rsidR="001178B7" w:rsidRPr="00973CB0" w14:paraId="647FB86D" w14:textId="77777777" w:rsidTr="00B039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CAF88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6B72C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C064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9904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07E2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42798" w14:textId="2551E2EF" w:rsidR="001178B7" w:rsidRPr="001178B7" w:rsidRDefault="001178B7" w:rsidP="001178B7">
            <w:pPr>
              <w:jc w:val="center"/>
              <w:rPr>
                <w:color w:val="000000"/>
                <w:sz w:val="24"/>
                <w:szCs w:val="24"/>
              </w:rPr>
            </w:pPr>
            <w:r w:rsidRPr="001178B7">
              <w:rPr>
                <w:color w:val="000000"/>
                <w:sz w:val="24"/>
                <w:szCs w:val="24"/>
              </w:rPr>
              <w:t>2 591,55</w:t>
            </w:r>
          </w:p>
        </w:tc>
      </w:tr>
      <w:tr w:rsidR="006642C9" w:rsidRPr="00973CB0" w14:paraId="24D991C9" w14:textId="77777777" w:rsidTr="00B039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30F02" w14:textId="77777777" w:rsidR="006642C9" w:rsidRPr="00FA1613" w:rsidRDefault="006642C9" w:rsidP="006642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F3784C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AC5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8544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6968" w14:textId="05DA448A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87D3E" w14:textId="41F06958" w:rsidR="006642C9" w:rsidRPr="00B039DB" w:rsidRDefault="00045783" w:rsidP="006642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5,60</w:t>
            </w:r>
          </w:p>
        </w:tc>
      </w:tr>
      <w:tr w:rsidR="006642C9" w:rsidRPr="00973CB0" w14:paraId="6285537F" w14:textId="77777777" w:rsidTr="00B039DB">
        <w:trPr>
          <w:trHeight w:val="23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92D4" w14:textId="77777777" w:rsidR="006642C9" w:rsidRPr="00FA1613" w:rsidRDefault="006642C9" w:rsidP="006642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F9B72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262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C565" w14:textId="77777777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8B96" w14:textId="63888FFB" w:rsidR="006642C9" w:rsidRPr="00FA1613" w:rsidRDefault="006642C9" w:rsidP="006642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06AF70" w14:textId="52648DAD" w:rsidR="006642C9" w:rsidRPr="00B039DB" w:rsidRDefault="00045783" w:rsidP="006642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8,70</w:t>
            </w:r>
          </w:p>
        </w:tc>
      </w:tr>
      <w:tr w:rsidR="001178B7" w:rsidRPr="00973CB0" w14:paraId="30752BE1" w14:textId="77777777" w:rsidTr="00B039DB">
        <w:trPr>
          <w:trHeight w:val="23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11A10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B19301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7A3C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26B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08EE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48731F" w14:textId="632B71B8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4</w:t>
            </w:r>
          </w:p>
        </w:tc>
      </w:tr>
      <w:tr w:rsidR="001178B7" w:rsidRPr="00973CB0" w14:paraId="2CD5C12A" w14:textId="77777777" w:rsidTr="008C7D35">
        <w:trPr>
          <w:trHeight w:val="23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1263" w14:textId="77777777" w:rsidR="001178B7" w:rsidRPr="00FA1613" w:rsidRDefault="001178B7" w:rsidP="001178B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CB1A90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BB6F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8936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9BF13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B4094F" w14:textId="07F15F21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4</w:t>
            </w:r>
          </w:p>
        </w:tc>
      </w:tr>
      <w:tr w:rsidR="001178B7" w:rsidRPr="00973CB0" w14:paraId="7975BE79" w14:textId="77777777" w:rsidTr="00397477">
        <w:trPr>
          <w:trHeight w:val="23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03B35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CC16A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D990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B70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4EE29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4176C1" w14:textId="31B08ED4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4,34</w:t>
            </w:r>
          </w:p>
        </w:tc>
      </w:tr>
      <w:tr w:rsidR="001178B7" w:rsidRPr="00973CB0" w14:paraId="77DC0B32" w14:textId="77777777" w:rsidTr="00397477">
        <w:trPr>
          <w:trHeight w:val="2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92B88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7D8C0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725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258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72C7" w14:textId="77777777" w:rsidR="001178B7" w:rsidRPr="00FA1613" w:rsidRDefault="001178B7" w:rsidP="001178B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FC01C0" w14:textId="3492ED87" w:rsidR="001178B7" w:rsidRPr="00B039DB" w:rsidRDefault="00045783" w:rsidP="001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4,26</w:t>
            </w:r>
          </w:p>
        </w:tc>
      </w:tr>
    </w:tbl>
    <w:p w14:paraId="2BBF976D" w14:textId="77777777" w:rsidR="00B039DB" w:rsidRDefault="00B039DB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A89AB2D" w14:textId="35B129CC" w:rsidR="00B039DB" w:rsidRDefault="00B039DB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</w:p>
    <w:p w14:paraId="06C1035B" w14:textId="41961505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</w:t>
      </w:r>
      <w:r w:rsidR="00B039DB">
        <w:rPr>
          <w:rFonts w:ascii="Times New Roman" w:hAnsi="Times New Roman"/>
          <w:sz w:val="24"/>
          <w:szCs w:val="24"/>
        </w:rPr>
        <w:t>*</w:t>
      </w:r>
      <w:r w:rsidRPr="002B4D93">
        <w:rPr>
          <w:rFonts w:ascii="Times New Roman" w:hAnsi="Times New Roman"/>
          <w:sz w:val="24"/>
          <w:szCs w:val="24"/>
        </w:rPr>
        <w:t>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E76C1B">
      <w:footnotePr>
        <w:pos w:val="beneathText"/>
      </w:footnotePr>
      <w:pgSz w:w="16837" w:h="11905" w:orient="landscape"/>
      <w:pgMar w:top="1135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6398968">
    <w:abstractNumId w:val="0"/>
  </w:num>
  <w:num w:numId="2" w16cid:durableId="1206403700">
    <w:abstractNumId w:val="2"/>
  </w:num>
  <w:num w:numId="3" w16cid:durableId="1739745643">
    <w:abstractNumId w:val="3"/>
  </w:num>
  <w:num w:numId="4" w16cid:durableId="1111121215">
    <w:abstractNumId w:val="7"/>
  </w:num>
  <w:num w:numId="5" w16cid:durableId="1824157614">
    <w:abstractNumId w:val="8"/>
  </w:num>
  <w:num w:numId="6" w16cid:durableId="975062667">
    <w:abstractNumId w:val="6"/>
  </w:num>
  <w:num w:numId="7" w16cid:durableId="1536769040">
    <w:abstractNumId w:val="5"/>
  </w:num>
  <w:num w:numId="8" w16cid:durableId="1089277172">
    <w:abstractNumId w:val="1"/>
  </w:num>
  <w:num w:numId="9" w16cid:durableId="171037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45783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178B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4570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97477"/>
    <w:rsid w:val="003A2843"/>
    <w:rsid w:val="003A6764"/>
    <w:rsid w:val="003B06BF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418E4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5F6C97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2C9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39DB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36E8"/>
    <w:rsid w:val="00C30877"/>
    <w:rsid w:val="00C35832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A5A"/>
    <w:rsid w:val="00C71CB5"/>
    <w:rsid w:val="00C73FA8"/>
    <w:rsid w:val="00C77E3C"/>
    <w:rsid w:val="00C8264E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43DC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76C1B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C9F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E85CFB61-3798-43F5-999A-3DDEE859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6E4B-E6D9-4F96-978A-171EFCF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12T08:06:00Z</cp:lastPrinted>
  <dcterms:created xsi:type="dcterms:W3CDTF">2024-04-10T08:22:00Z</dcterms:created>
  <dcterms:modified xsi:type="dcterms:W3CDTF">2025-12-12T08:14:00Z</dcterms:modified>
</cp:coreProperties>
</file>